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3D" w:rsidRPr="00F96FEB" w:rsidRDefault="00A82D3D"/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2268"/>
        <w:gridCol w:w="2835"/>
      </w:tblGrid>
      <w:tr w:rsidR="00F96FEB" w:rsidRPr="00F96FEB" w:rsidTr="00715E3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167731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</w:p>
        </w:tc>
      </w:tr>
      <w:tr w:rsidR="00F96FEB" w:rsidRPr="00F96FEB" w:rsidTr="00715E36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Straat en huisnummer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Telefoonnummer:</w:t>
            </w:r>
          </w:p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Mobielnumm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Cs/>
                <w:sz w:val="20"/>
                <w:szCs w:val="20"/>
              </w:rPr>
            </w:pPr>
          </w:p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</w:p>
        </w:tc>
      </w:tr>
      <w:tr w:rsidR="00F96FEB" w:rsidRPr="00F96FEB" w:rsidTr="00715E36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Postcode en woonplaats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E8495C">
            <w:pPr>
              <w:pStyle w:val="TableContents"/>
              <w:spacing w:line="100" w:lineRule="atLeast"/>
              <w:ind w:right="25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E-mail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</w:p>
        </w:tc>
      </w:tr>
      <w:tr w:rsidR="00F96FEB" w:rsidRPr="00F96FEB" w:rsidTr="00715E36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>Datum gesprek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E8495C">
            <w:pPr>
              <w:pStyle w:val="TableContents"/>
              <w:spacing w:line="100" w:lineRule="atLeast"/>
              <w:ind w:left="75" w:right="25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  <w:r w:rsidRPr="00F96FEB">
              <w:rPr>
                <w:b/>
                <w:bCs/>
                <w:sz w:val="20"/>
                <w:szCs w:val="20"/>
              </w:rPr>
              <w:t xml:space="preserve">Naam </w:t>
            </w:r>
            <w:proofErr w:type="spellStart"/>
            <w:r w:rsidRPr="00F96FEB">
              <w:rPr>
                <w:b/>
                <w:bCs/>
                <w:sz w:val="20"/>
                <w:szCs w:val="20"/>
              </w:rPr>
              <w:t>intaker</w:t>
            </w:r>
            <w:proofErr w:type="spellEnd"/>
            <w:r w:rsidRPr="00F96FEB">
              <w:rPr>
                <w:b/>
                <w:bCs/>
                <w:sz w:val="20"/>
                <w:szCs w:val="20"/>
              </w:rPr>
              <w:t>:</w:t>
            </w:r>
          </w:p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E" w:rsidRPr="00F96FEB" w:rsidRDefault="0094598E" w:rsidP="0094598E">
            <w:pPr>
              <w:pStyle w:val="TableContents"/>
              <w:spacing w:line="100" w:lineRule="atLeast"/>
              <w:ind w:left="75" w:right="253"/>
              <w:rPr>
                <w:bCs/>
                <w:sz w:val="20"/>
                <w:szCs w:val="20"/>
              </w:rPr>
            </w:pPr>
          </w:p>
        </w:tc>
      </w:tr>
    </w:tbl>
    <w:p w:rsidR="0094598E" w:rsidRPr="00F96FEB" w:rsidRDefault="0094598E" w:rsidP="0094598E">
      <w:pPr>
        <w:rPr>
          <w:szCs w:val="20"/>
        </w:rPr>
      </w:pPr>
    </w:p>
    <w:p w:rsidR="0094598E" w:rsidRPr="009709FA" w:rsidRDefault="009709FA" w:rsidP="0094598E">
      <w:pPr>
        <w:rPr>
          <w:b/>
          <w:bCs/>
        </w:rPr>
      </w:pPr>
      <w:r w:rsidRPr="009709FA">
        <w:rPr>
          <w:b/>
          <w:bCs/>
        </w:rPr>
        <w:t>Huisgenoten</w:t>
      </w: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2268"/>
        <w:gridCol w:w="1701"/>
      </w:tblGrid>
      <w:tr w:rsidR="00F96FEB" w:rsidRPr="00F96FEB" w:rsidTr="0094598E">
        <w:trPr>
          <w:trHeight w:val="178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Standard"/>
              <w:spacing w:before="20" w:line="276" w:lineRule="auto"/>
              <w:ind w:left="-55" w:right="-10"/>
              <w:rPr>
                <w:b/>
                <w:bCs/>
                <w:szCs w:val="20"/>
              </w:rPr>
            </w:pPr>
            <w:r w:rsidRPr="00F96FEB">
              <w:rPr>
                <w:b/>
                <w:bCs/>
                <w:szCs w:val="20"/>
              </w:rPr>
              <w:t xml:space="preserve">  Naam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4598E" w:rsidRPr="00F96FEB" w:rsidRDefault="0094598E" w:rsidP="0094598E">
            <w:pPr>
              <w:pStyle w:val="Standard"/>
              <w:spacing w:before="20" w:line="276" w:lineRule="auto"/>
              <w:ind w:left="-55" w:right="-10"/>
              <w:rPr>
                <w:b/>
                <w:bCs/>
                <w:szCs w:val="20"/>
              </w:rPr>
            </w:pPr>
            <w:r w:rsidRPr="00F96FEB">
              <w:rPr>
                <w:b/>
                <w:bCs/>
                <w:szCs w:val="20"/>
              </w:rPr>
              <w:t xml:space="preserve">   Ro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Standard"/>
              <w:spacing w:before="20" w:line="276" w:lineRule="auto"/>
              <w:ind w:left="75"/>
              <w:rPr>
                <w:b/>
                <w:bCs/>
                <w:szCs w:val="20"/>
              </w:rPr>
            </w:pPr>
            <w:r w:rsidRPr="00F96FEB">
              <w:rPr>
                <w:b/>
                <w:bCs/>
                <w:szCs w:val="20"/>
              </w:rPr>
              <w:t>Geboortedatum</w:t>
            </w:r>
          </w:p>
        </w:tc>
      </w:tr>
      <w:tr w:rsidR="00F96FEB" w:rsidRPr="00F96FEB" w:rsidTr="0094598E">
        <w:trPr>
          <w:trHeight w:val="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A82D3D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4598E" w:rsidRPr="00F96FEB" w:rsidRDefault="0094598E" w:rsidP="0094598E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</w:tr>
      <w:tr w:rsidR="00F96FEB" w:rsidRPr="00F96FEB" w:rsidTr="0094598E">
        <w:trPr>
          <w:trHeight w:val="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A82D3D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4598E" w:rsidRPr="00F96FEB" w:rsidRDefault="0094598E" w:rsidP="0094598E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8E" w:rsidRPr="00F96FEB" w:rsidRDefault="0094598E" w:rsidP="0094598E">
            <w:pPr>
              <w:pStyle w:val="TableContents"/>
              <w:ind w:left="65" w:right="5"/>
              <w:rPr>
                <w:sz w:val="20"/>
                <w:szCs w:val="20"/>
              </w:rPr>
            </w:pPr>
          </w:p>
        </w:tc>
      </w:tr>
    </w:tbl>
    <w:p w:rsidR="0094598E" w:rsidRPr="00F96FEB" w:rsidRDefault="0094598E" w:rsidP="0094598E"/>
    <w:tbl>
      <w:tblPr>
        <w:tblStyle w:val="Tabelraster"/>
        <w:tblpPr w:leftFromText="141" w:rightFromText="141" w:vertAnchor="text" w:tblpY="50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F96FEB" w:rsidRPr="00F96FEB" w:rsidTr="00215CDD">
        <w:tc>
          <w:tcPr>
            <w:tcW w:w="1838" w:type="dxa"/>
            <w:shd w:val="clear" w:color="auto" w:fill="auto"/>
          </w:tcPr>
          <w:p w:rsidR="00AA41FB" w:rsidRPr="00F96FEB" w:rsidRDefault="00AA41FB" w:rsidP="00AA41FB">
            <w:pPr>
              <w:tabs>
                <w:tab w:val="right" w:pos="5165"/>
              </w:tabs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Naam Huisarts: </w:t>
            </w:r>
          </w:p>
        </w:tc>
        <w:tc>
          <w:tcPr>
            <w:tcW w:w="8924" w:type="dxa"/>
          </w:tcPr>
          <w:p w:rsidR="00AA41FB" w:rsidRPr="00F96FEB" w:rsidRDefault="00AA41FB" w:rsidP="00AA41FB">
            <w:pPr>
              <w:spacing w:beforeLines="20" w:before="48"/>
              <w:rPr>
                <w:rFonts w:ascii="Arial" w:hAnsi="Arial"/>
              </w:rPr>
            </w:pPr>
          </w:p>
        </w:tc>
      </w:tr>
    </w:tbl>
    <w:p w:rsidR="0094598E" w:rsidRPr="00F96FEB" w:rsidRDefault="0094598E" w:rsidP="0094598E">
      <w:pPr>
        <w:spacing w:beforeLines="20" w:before="48"/>
        <w:rPr>
          <w:vanish/>
          <w:szCs w:val="20"/>
        </w:rPr>
      </w:pPr>
    </w:p>
    <w:p w:rsidR="0094598E" w:rsidRPr="00F96FEB" w:rsidRDefault="0094598E" w:rsidP="0094598E">
      <w:pPr>
        <w:spacing w:beforeLines="20" w:before="48"/>
        <w:rPr>
          <w:szCs w:val="20"/>
        </w:rPr>
      </w:pPr>
    </w:p>
    <w:tbl>
      <w:tblPr>
        <w:tblStyle w:val="Tabelraster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96FEB" w:rsidRPr="00F96FEB" w:rsidTr="00FC250D">
        <w:trPr>
          <w:trHeight w:val="286"/>
        </w:trPr>
        <w:tc>
          <w:tcPr>
            <w:tcW w:w="10768" w:type="dxa"/>
            <w:shd w:val="clear" w:color="auto" w:fill="auto"/>
          </w:tcPr>
          <w:p w:rsidR="0094598E" w:rsidRPr="00F96FEB" w:rsidRDefault="0094598E" w:rsidP="0094598E">
            <w:pPr>
              <w:tabs>
                <w:tab w:val="left" w:pos="8070"/>
              </w:tabs>
              <w:spacing w:beforeLines="20" w:before="48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Vraag zoals aangegeven door cliënt, plus evt. aanvulling door de professional</w:t>
            </w:r>
            <w:r w:rsidRPr="00F96FEB">
              <w:rPr>
                <w:rFonts w:ascii="Arial" w:hAnsi="Arial"/>
                <w:b/>
              </w:rPr>
              <w:tab/>
            </w:r>
          </w:p>
        </w:tc>
      </w:tr>
      <w:tr w:rsidR="00F96FEB" w:rsidRPr="00F96FEB" w:rsidTr="00FC250D">
        <w:tc>
          <w:tcPr>
            <w:tcW w:w="10768" w:type="dxa"/>
          </w:tcPr>
          <w:p w:rsidR="0094598E" w:rsidRPr="00F96FEB" w:rsidRDefault="0094598E" w:rsidP="0094598E">
            <w:pPr>
              <w:spacing w:beforeLines="20" w:before="48" w:line="276" w:lineRule="auto"/>
              <w:rPr>
                <w:rFonts w:ascii="Arial" w:hAnsi="Arial"/>
              </w:rPr>
            </w:pPr>
          </w:p>
        </w:tc>
      </w:tr>
      <w:tr w:rsidR="00F96FEB" w:rsidRPr="00F96FEB" w:rsidTr="00FC250D">
        <w:trPr>
          <w:trHeight w:val="355"/>
        </w:trPr>
        <w:tc>
          <w:tcPr>
            <w:tcW w:w="10768" w:type="dxa"/>
            <w:shd w:val="clear" w:color="auto" w:fill="auto"/>
          </w:tcPr>
          <w:p w:rsidR="0094598E" w:rsidRPr="00F96FEB" w:rsidRDefault="0094598E" w:rsidP="0094598E">
            <w:pPr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Style w:val="null"/>
                <w:rFonts w:ascii="Arial" w:hAnsi="Arial"/>
                <w:b/>
              </w:rPr>
              <w:t xml:space="preserve">De cliënt heeft eerder contact gehad met andere instanties rondom dezelfde vraag: </w:t>
            </w:r>
          </w:p>
        </w:tc>
      </w:tr>
      <w:tr w:rsidR="00F96FEB" w:rsidRPr="00F96FEB" w:rsidTr="00FC250D">
        <w:tc>
          <w:tcPr>
            <w:tcW w:w="10768" w:type="dxa"/>
          </w:tcPr>
          <w:p w:rsidR="0094598E" w:rsidRPr="00F96FEB" w:rsidRDefault="0094598E" w:rsidP="00A82D3D">
            <w:pPr>
              <w:spacing w:beforeLines="20" w:before="48" w:line="276" w:lineRule="auto"/>
              <w:rPr>
                <w:rFonts w:ascii="Arial" w:hAnsi="Arial"/>
              </w:rPr>
            </w:pPr>
          </w:p>
        </w:tc>
      </w:tr>
      <w:tr w:rsidR="00F96FEB" w:rsidRPr="00F96FEB" w:rsidTr="00FC250D">
        <w:trPr>
          <w:trHeight w:val="355"/>
        </w:trPr>
        <w:tc>
          <w:tcPr>
            <w:tcW w:w="10768" w:type="dxa"/>
            <w:shd w:val="clear" w:color="auto" w:fill="auto"/>
          </w:tcPr>
          <w:p w:rsidR="0094598E" w:rsidRPr="00F96FEB" w:rsidRDefault="0094598E" w:rsidP="0094598E">
            <w:pPr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Wie is er bij het intakegesprek met de Cliënt aanwezig (geweest)?: </w:t>
            </w:r>
          </w:p>
        </w:tc>
      </w:tr>
      <w:tr w:rsidR="0064479D" w:rsidRPr="00F96FEB" w:rsidTr="00FC250D">
        <w:tc>
          <w:tcPr>
            <w:tcW w:w="10768" w:type="dxa"/>
          </w:tcPr>
          <w:p w:rsidR="0094598E" w:rsidRPr="00F96FEB" w:rsidRDefault="0094598E" w:rsidP="00A82D3D">
            <w:pPr>
              <w:spacing w:beforeLines="20" w:before="48" w:line="276" w:lineRule="auto"/>
              <w:rPr>
                <w:rFonts w:ascii="Arial" w:hAnsi="Arial"/>
              </w:rPr>
            </w:pPr>
          </w:p>
        </w:tc>
      </w:tr>
    </w:tbl>
    <w:p w:rsidR="0094598E" w:rsidRPr="00F96FEB" w:rsidRDefault="0094598E" w:rsidP="0094598E">
      <w:pPr>
        <w:spacing w:beforeLines="20" w:before="48"/>
        <w:rPr>
          <w:b/>
          <w:szCs w:val="20"/>
        </w:rPr>
      </w:pP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6FEB" w:rsidRPr="00F96FEB" w:rsidTr="00AA41FB">
        <w:tc>
          <w:tcPr>
            <w:tcW w:w="10762" w:type="dxa"/>
            <w:shd w:val="clear" w:color="auto" w:fill="auto"/>
          </w:tcPr>
          <w:p w:rsidR="00AA41FB" w:rsidRPr="00F96FEB" w:rsidRDefault="00AA41FB" w:rsidP="00AA41FB">
            <w:pPr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amenvatting:</w:t>
            </w:r>
          </w:p>
        </w:tc>
      </w:tr>
      <w:tr w:rsidR="00F96FEB" w:rsidRPr="00F96FEB" w:rsidTr="00AA41FB">
        <w:tc>
          <w:tcPr>
            <w:tcW w:w="10762" w:type="dxa"/>
          </w:tcPr>
          <w:p w:rsidR="00AA41FB" w:rsidRPr="00F96FEB" w:rsidRDefault="00AA41FB" w:rsidP="00AA41FB">
            <w:pPr>
              <w:tabs>
                <w:tab w:val="right" w:pos="10547"/>
              </w:tabs>
              <w:spacing w:beforeLines="20" w:before="48" w:line="276" w:lineRule="auto"/>
              <w:rPr>
                <w:rFonts w:ascii="Arial" w:hAnsi="Arial"/>
              </w:rPr>
            </w:pPr>
          </w:p>
        </w:tc>
      </w:tr>
    </w:tbl>
    <w:p w:rsidR="0094598E" w:rsidRPr="00F96FEB" w:rsidRDefault="0094598E" w:rsidP="0094598E">
      <w:pPr>
        <w:spacing w:beforeLines="20" w:before="48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6FEB" w:rsidRPr="00F96FEB" w:rsidTr="00AC06A9">
        <w:tc>
          <w:tcPr>
            <w:tcW w:w="10763" w:type="dxa"/>
            <w:shd w:val="clear" w:color="auto" w:fill="auto"/>
          </w:tcPr>
          <w:p w:rsidR="00AA41FB" w:rsidRPr="00F96FEB" w:rsidRDefault="00AA41FB" w:rsidP="00AC06A9">
            <w:pPr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Besluit:</w:t>
            </w:r>
          </w:p>
        </w:tc>
      </w:tr>
      <w:tr w:rsidR="00AA41FB" w:rsidRPr="00F96FEB" w:rsidTr="00AC06A9">
        <w:tc>
          <w:tcPr>
            <w:tcW w:w="10763" w:type="dxa"/>
          </w:tcPr>
          <w:p w:rsidR="00AA41FB" w:rsidRPr="00F96FEB" w:rsidRDefault="00AA41FB" w:rsidP="00AC06A9">
            <w:pPr>
              <w:tabs>
                <w:tab w:val="right" w:pos="10547"/>
              </w:tabs>
              <w:spacing w:beforeLines="20" w:before="48" w:line="276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</w:rPr>
              <w:tab/>
            </w:r>
          </w:p>
        </w:tc>
      </w:tr>
    </w:tbl>
    <w:p w:rsidR="00A575AB" w:rsidRPr="00F96FEB" w:rsidRDefault="00A575AB">
      <w:pPr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6FEB" w:rsidRPr="00F96FEB" w:rsidTr="00AC06A9">
        <w:tc>
          <w:tcPr>
            <w:tcW w:w="10763" w:type="dxa"/>
            <w:shd w:val="clear" w:color="auto" w:fill="auto"/>
          </w:tcPr>
          <w:p w:rsidR="00A575AB" w:rsidRPr="00F96FEB" w:rsidRDefault="00A575AB" w:rsidP="00AC06A9">
            <w:pPr>
              <w:spacing w:beforeLines="20" w:before="48" w:line="276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Motivatie:</w:t>
            </w:r>
          </w:p>
        </w:tc>
      </w:tr>
      <w:tr w:rsidR="00F96FEB" w:rsidRPr="00F96FEB" w:rsidTr="00AC06A9">
        <w:tc>
          <w:tcPr>
            <w:tcW w:w="10763" w:type="dxa"/>
          </w:tcPr>
          <w:p w:rsidR="00A575AB" w:rsidRPr="00F96FEB" w:rsidRDefault="00A575AB" w:rsidP="00AC06A9">
            <w:pPr>
              <w:tabs>
                <w:tab w:val="right" w:pos="10547"/>
              </w:tabs>
              <w:spacing w:beforeLines="20" w:before="48" w:line="276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</w:rPr>
              <w:tab/>
            </w:r>
          </w:p>
        </w:tc>
      </w:tr>
    </w:tbl>
    <w:p w:rsidR="0094598E" w:rsidRPr="00F96FEB" w:rsidRDefault="0094598E">
      <w:pPr>
        <w:rPr>
          <w:szCs w:val="20"/>
        </w:rPr>
      </w:pPr>
      <w:r w:rsidRPr="00F96FEB">
        <w:rPr>
          <w:szCs w:val="20"/>
        </w:rPr>
        <w:br w:type="page"/>
      </w:r>
    </w:p>
    <w:p w:rsidR="0094598E" w:rsidRPr="00F96FEB" w:rsidRDefault="00761559" w:rsidP="00AC66A4">
      <w:pPr>
        <w:rPr>
          <w:rStyle w:val="Nadruk"/>
          <w:szCs w:val="20"/>
        </w:rPr>
      </w:pPr>
      <w:r w:rsidRPr="00F96FEB">
        <w:rPr>
          <w:szCs w:val="20"/>
        </w:rPr>
        <w:lastRenderedPageBreak/>
        <w:t>.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11428A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94598E" w:rsidP="008A5ECC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 xml:space="preserve">Financiën: </w:t>
            </w:r>
            <w:r w:rsidR="008A5ECC" w:rsidRPr="00F96FEB">
              <w:rPr>
                <w:rFonts w:ascii="Arial" w:hAnsi="Arial"/>
                <w:b/>
              </w:rPr>
              <w:t xml:space="preserve">                </w:t>
            </w:r>
          </w:p>
          <w:p w:rsidR="0094598E" w:rsidRPr="00F96FEB" w:rsidRDefault="0094598E" w:rsidP="0094598E">
            <w:pPr>
              <w:spacing w:line="264" w:lineRule="auto"/>
              <w:rPr>
                <w:rFonts w:ascii="Arial" w:hAnsi="Arial"/>
                <w:b/>
              </w:rPr>
            </w:pPr>
          </w:p>
        </w:tc>
      </w:tr>
      <w:tr w:rsidR="00F96FEB" w:rsidRPr="00F96FEB" w:rsidTr="0011428A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598E" w:rsidRPr="00F96FEB" w:rsidRDefault="0094598E" w:rsidP="0094598E">
            <w:pPr>
              <w:spacing w:line="264" w:lineRule="auto"/>
              <w:rPr>
                <w:rFonts w:ascii="Arial" w:hAnsi="Arial"/>
                <w:b/>
              </w:rPr>
            </w:pPr>
            <w:bookmarkStart w:id="0" w:name="_Hlk51319616"/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731" w:rsidRPr="00F96FEB" w:rsidRDefault="00167731" w:rsidP="0011428A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11428A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E" w:rsidRPr="00F96FEB" w:rsidRDefault="003D4007" w:rsidP="0094598E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E" w:rsidRPr="00F96FEB" w:rsidRDefault="0094598E" w:rsidP="0094598E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11428A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1" w:rsidRPr="00F96FEB" w:rsidRDefault="00167731" w:rsidP="0094598E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1" w:rsidRPr="00F96FEB" w:rsidRDefault="00167731" w:rsidP="0094598E"/>
        </w:tc>
      </w:tr>
      <w:tr w:rsidR="00F96FEB" w:rsidRPr="00F96FEB" w:rsidTr="0011428A">
        <w:tc>
          <w:tcPr>
            <w:tcW w:w="1838" w:type="dxa"/>
            <w:shd w:val="clear" w:color="auto" w:fill="auto"/>
          </w:tcPr>
          <w:p w:rsidR="0011428A" w:rsidRPr="00F96FEB" w:rsidRDefault="0011428A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11428A" w:rsidRPr="00F96FEB" w:rsidRDefault="0064479D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  <w:r w:rsidRPr="00F96FEB">
              <w:rPr>
                <w:rStyle w:val="dmintakeanalysis"/>
                <w:rFonts w:ascii="Arial" w:hAnsi="Arial"/>
                <w:b/>
              </w:rPr>
              <w:t xml:space="preserve"> </w:t>
            </w:r>
          </w:p>
        </w:tc>
      </w:tr>
    </w:tbl>
    <w:bookmarkEnd w:id="0"/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 xml:space="preserve">Werk en Opleiding: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CC" w:rsidRPr="00F96FEB" w:rsidRDefault="008A5ECC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8A5ECC" w:rsidRPr="00F96FEB" w:rsidRDefault="008A5ECC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 xml:space="preserve">Tijdsbesteding (dagbesteding):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CC" w:rsidRPr="00F96FEB" w:rsidRDefault="008A5ECC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8A5ECC" w:rsidRPr="00F96FEB" w:rsidRDefault="008A5ECC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 xml:space="preserve">Huisvesting:          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CC" w:rsidRPr="00F96FEB" w:rsidRDefault="008A5ECC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64479D" w:rsidRPr="00F96FEB" w:rsidRDefault="0064479D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Huislijke relaties:     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CC" w:rsidRPr="00F96FEB" w:rsidRDefault="008A5ECC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FF76E8" w:rsidRPr="00F96FEB" w:rsidRDefault="00FF76E8">
      <w:pPr>
        <w:rPr>
          <w:i/>
          <w:iCs/>
          <w:noProof/>
          <w:szCs w:val="20"/>
          <w:bdr w:val="nil"/>
          <w:lang w:eastAsia="en-US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Geestelijke gezondheid: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CC" w:rsidRPr="00F96FEB" w:rsidRDefault="008A5ECC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8A5ECC" w:rsidRPr="00F96FEB" w:rsidRDefault="008A5ECC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36542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Lichamelijke gezondheid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FF76E8" w:rsidRPr="00F96FEB" w:rsidRDefault="00FF76E8">
      <w:pPr>
        <w:rPr>
          <w:i/>
          <w:iCs/>
          <w:noProof/>
          <w:szCs w:val="20"/>
          <w:bdr w:val="nil"/>
          <w:lang w:eastAsia="en-US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36542E">
        <w:tc>
          <w:tcPr>
            <w:tcW w:w="1086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94598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t xml:space="preserve"> </w:t>
            </w:r>
            <w:r w:rsidR="0036542E" w:rsidRPr="00F96FEB">
              <w:rPr>
                <w:rFonts w:ascii="Arial" w:hAnsi="Arial"/>
                <w:b/>
              </w:rPr>
              <w:t xml:space="preserve">Middelengebruik:      </w:t>
            </w:r>
          </w:p>
        </w:tc>
      </w:tr>
      <w:tr w:rsidR="00F96FEB" w:rsidRPr="00F96FEB" w:rsidTr="00761559"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36542E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64479D" w:rsidRPr="00F96FEB" w:rsidRDefault="00761559" w:rsidP="0094598E">
      <w:pPr>
        <w:rPr>
          <w:szCs w:val="20"/>
        </w:rPr>
      </w:pPr>
      <w:r w:rsidRPr="00F96FEB">
        <w:rPr>
          <w:szCs w:val="20"/>
        </w:rPr>
        <w:lastRenderedPageBreak/>
        <w:t xml:space="preserve"> 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Basale ADL (Lichamelijke verzorging, verplaatsen in huis):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FF76E8" w:rsidRPr="00F96FEB" w:rsidRDefault="00FF76E8">
      <w:pPr>
        <w:rPr>
          <w:i/>
          <w:iCs/>
          <w:noProof/>
          <w:szCs w:val="20"/>
          <w:bdr w:val="nil"/>
          <w:lang w:eastAsia="en-US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6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94598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t xml:space="preserve"> </w:t>
            </w:r>
            <w:r w:rsidR="0036542E" w:rsidRPr="00F96FEB">
              <w:rPr>
                <w:rFonts w:ascii="Arial" w:hAnsi="Arial"/>
                <w:b/>
              </w:rPr>
              <w:t xml:space="preserve">Instrumentele ADL (huishouden, administratie, verplaatsen buitenshuis):    </w:t>
            </w:r>
          </w:p>
        </w:tc>
      </w:tr>
      <w:tr w:rsidR="00F96FEB" w:rsidRPr="00F96FEB" w:rsidTr="00761559"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FF76E8" w:rsidRPr="00F96FEB" w:rsidRDefault="00FF76E8">
      <w:pPr>
        <w:rPr>
          <w:i/>
          <w:iCs/>
          <w:noProof/>
          <w:szCs w:val="20"/>
          <w:bdr w:val="nil"/>
          <w:lang w:eastAsia="en-US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Sociaal Netwerk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Maatschappelijke participatie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36542E" w:rsidRPr="00F96FEB" w:rsidRDefault="0036542E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761559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 xml:space="preserve">Justitie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94598E" w:rsidRPr="00F96FEB" w:rsidRDefault="0094598E" w:rsidP="0094598E">
      <w:pPr>
        <w:rPr>
          <w:szCs w:val="20"/>
        </w:rPr>
      </w:pPr>
    </w:p>
    <w:p w:rsidR="0094598E" w:rsidRPr="00F96FEB" w:rsidRDefault="0094598E" w:rsidP="0094598E">
      <w:pPr>
        <w:rPr>
          <w:noProof/>
          <w:szCs w:val="20"/>
          <w:bdr w:val="nil"/>
          <w:lang w:eastAsia="en-US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noProof/>
          <w:szCs w:val="20"/>
          <w:bdr w:val="nil"/>
          <w:lang w:eastAsia="en-US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36542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36542E" w:rsidRPr="00F96FEB" w:rsidRDefault="00365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F96FEB">
        <w:rPr>
          <w:szCs w:val="20"/>
        </w:rPr>
        <w:br w:type="page"/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64479D" w:rsidP="00761559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lastRenderedPageBreak/>
              <w:t>Ouderschap Lichamelijke verzorging</w:t>
            </w:r>
            <w:r w:rsidR="0036542E" w:rsidRPr="00F96FEB">
              <w:rPr>
                <w:rFonts w:ascii="Arial" w:hAnsi="Arial"/>
                <w:b/>
              </w:rPr>
              <w:t xml:space="preserve">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64479D" w:rsidRPr="00F96FEB" w:rsidRDefault="0064479D" w:rsidP="0064479D">
            <w:pPr>
              <w:spacing w:line="264" w:lineRule="auto"/>
              <w:rPr>
                <w:rStyle w:val="dmintakeanalysis"/>
                <w:rFonts w:ascii="Arial" w:hAnsi="Arial"/>
              </w:rPr>
            </w:pPr>
          </w:p>
        </w:tc>
      </w:tr>
    </w:tbl>
    <w:p w:rsidR="0094598E" w:rsidRPr="00F96FEB" w:rsidRDefault="0094598E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64479D" w:rsidP="00761559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>Ouderschap: Sociaal-emotionele ondersteuning</w:t>
            </w:r>
            <w:r w:rsidR="0036542E" w:rsidRPr="00F96FEB">
              <w:rPr>
                <w:rFonts w:ascii="Arial" w:hAnsi="Arial"/>
                <w:b/>
              </w:rPr>
              <w:t xml:space="preserve">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</w:rPr>
            </w:pPr>
          </w:p>
        </w:tc>
      </w:tr>
    </w:tbl>
    <w:p w:rsidR="0036542E" w:rsidRPr="00F96FEB" w:rsidRDefault="0036542E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64479D" w:rsidP="00761559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>Ouderschap: Scholing</w:t>
            </w:r>
            <w:r w:rsidR="0036542E" w:rsidRPr="00F96FEB">
              <w:rPr>
                <w:rFonts w:ascii="Arial" w:hAnsi="Arial"/>
                <w:b/>
              </w:rPr>
              <w:t xml:space="preserve">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</w:rPr>
            </w:pPr>
          </w:p>
        </w:tc>
      </w:tr>
    </w:tbl>
    <w:p w:rsidR="0036542E" w:rsidRPr="00F96FEB" w:rsidRDefault="0036542E" w:rsidP="0094598E">
      <w:pPr>
        <w:rPr>
          <w:szCs w:val="20"/>
        </w:rPr>
      </w:pP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F96FEB" w:rsidRPr="00F96FEB" w:rsidTr="0064479D">
        <w:tc>
          <w:tcPr>
            <w:tcW w:w="1085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64479D" w:rsidP="00761559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  <w:b/>
              </w:rPr>
              <w:t>Ouderschap: Opvang</w:t>
            </w:r>
            <w:r w:rsidR="0036542E" w:rsidRPr="00F96FEB">
              <w:rPr>
                <w:rFonts w:ascii="Arial" w:hAnsi="Arial"/>
                <w:b/>
              </w:rPr>
              <w:t xml:space="preserve">:      </w:t>
            </w:r>
          </w:p>
        </w:tc>
      </w:tr>
      <w:tr w:rsidR="00F96FEB" w:rsidRPr="00F96FEB" w:rsidTr="00761559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</w:rPr>
            </w:pPr>
          </w:p>
        </w:tc>
      </w:tr>
      <w:tr w:rsidR="00F96FEB" w:rsidRPr="00F96FEB" w:rsidTr="00761559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2E" w:rsidRPr="00F96FEB" w:rsidRDefault="0036542E" w:rsidP="0064479D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highlight w:val="yellow"/>
              </w:rPr>
            </w:pPr>
          </w:p>
        </w:tc>
      </w:tr>
      <w:tr w:rsidR="00F96FEB" w:rsidRPr="00F96FEB" w:rsidTr="0064479D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/>
        </w:tc>
      </w:tr>
      <w:tr w:rsidR="00F96FEB" w:rsidRPr="00F96FEB" w:rsidTr="0064479D">
        <w:tc>
          <w:tcPr>
            <w:tcW w:w="1838" w:type="dxa"/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36542E" w:rsidRPr="00F96FEB" w:rsidRDefault="0036542E" w:rsidP="0064479D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</w:p>
        </w:tc>
      </w:tr>
    </w:tbl>
    <w:p w:rsidR="0036542E" w:rsidRPr="00F96FEB" w:rsidRDefault="0036542E" w:rsidP="0094598E">
      <w:pPr>
        <w:rPr>
          <w:szCs w:val="20"/>
        </w:rPr>
      </w:pP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i/>
          <w:iCs/>
          <w:noProof/>
          <w:szCs w:val="20"/>
          <w:bdr w:val="nil"/>
          <w:lang w:eastAsia="en-US"/>
        </w:rPr>
      </w:pPr>
    </w:p>
    <w:p w:rsidR="0094598E" w:rsidRPr="00F96FEB" w:rsidRDefault="0094598E" w:rsidP="0094598E">
      <w:pPr>
        <w:rPr>
          <w:szCs w:val="20"/>
        </w:rPr>
      </w:pPr>
      <w:r w:rsidRPr="00F96FEB">
        <w:rPr>
          <w:szCs w:val="20"/>
        </w:rPr>
        <w:t xml:space="preserve"> </w:t>
      </w:r>
    </w:p>
    <w:p w:rsidR="0094598E" w:rsidRPr="00F96FEB" w:rsidRDefault="0094598E" w:rsidP="0094598E">
      <w:pPr>
        <w:rPr>
          <w:szCs w:val="20"/>
        </w:rPr>
      </w:pPr>
    </w:p>
    <w:p w:rsidR="00CB10B7" w:rsidRPr="00F96FEB" w:rsidRDefault="00CB10B7" w:rsidP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  <w:r w:rsidRPr="00F96FEB">
        <w:rPr>
          <w:szCs w:val="20"/>
        </w:rPr>
        <w:t>Ondertekening:</w:t>
      </w: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  <w:r w:rsidRPr="00F96FEB">
        <w:rPr>
          <w:b/>
          <w:bCs/>
          <w:szCs w:val="20"/>
        </w:rPr>
        <w:t>Handtekening cliënt(-en)</w:t>
      </w:r>
      <w:r w:rsidRPr="00F96FEB">
        <w:rPr>
          <w:szCs w:val="20"/>
        </w:rPr>
        <w:tab/>
      </w:r>
      <w:r w:rsidRPr="00F96FEB">
        <w:rPr>
          <w:szCs w:val="20"/>
        </w:rPr>
        <w:tab/>
      </w:r>
      <w:r w:rsidRPr="00F96FEB">
        <w:rPr>
          <w:szCs w:val="20"/>
        </w:rPr>
        <w:tab/>
      </w:r>
      <w:r w:rsidRPr="00F96FEB">
        <w:rPr>
          <w:szCs w:val="20"/>
        </w:rPr>
        <w:tab/>
      </w:r>
      <w:r w:rsidRPr="00F96FEB">
        <w:rPr>
          <w:szCs w:val="20"/>
        </w:rPr>
        <w:tab/>
      </w:r>
      <w:r w:rsidRPr="00F96FEB">
        <w:rPr>
          <w:b/>
          <w:bCs/>
          <w:szCs w:val="20"/>
        </w:rPr>
        <w:t xml:space="preserve">Naam en handtekening </w:t>
      </w:r>
      <w:proofErr w:type="spellStart"/>
      <w:r w:rsidRPr="00F96FEB">
        <w:rPr>
          <w:b/>
          <w:bCs/>
          <w:szCs w:val="20"/>
        </w:rPr>
        <w:t>intaker</w:t>
      </w:r>
      <w:proofErr w:type="spellEnd"/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94598E" w:rsidRPr="00F96FEB" w:rsidRDefault="0094598E">
      <w:pPr>
        <w:rPr>
          <w:szCs w:val="20"/>
        </w:rPr>
      </w:pPr>
    </w:p>
    <w:p w:rsidR="0064479D" w:rsidRPr="00F96FEB" w:rsidRDefault="00FC250D">
      <w:pPr>
        <w:rPr>
          <w:szCs w:val="20"/>
        </w:rPr>
      </w:pPr>
      <w:r w:rsidRPr="00F96FEB">
        <w:rPr>
          <w:szCs w:val="20"/>
        </w:rPr>
        <w:t>U kunt dit formulier uploaden via het contactformulier op de site van de gemeente Ede:</w:t>
      </w:r>
    </w:p>
    <w:p w:rsidR="00FC250D" w:rsidRDefault="004818D3">
      <w:pPr>
        <w:rPr>
          <w:szCs w:val="20"/>
        </w:rPr>
      </w:pPr>
      <w:hyperlink r:id="rId8" w:history="1">
        <w:r w:rsidR="00FC250D" w:rsidRPr="002429B5">
          <w:rPr>
            <w:rStyle w:val="Hyperlink"/>
            <w:szCs w:val="20"/>
          </w:rPr>
          <w:t>https://www.e-inwoner.nl/prod/fr/ede/EDE_Integraal_contactformulier/new</w:t>
        </w:r>
      </w:hyperlink>
    </w:p>
    <w:p w:rsidR="00215CDD" w:rsidRDefault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>
        <w:rPr>
          <w:szCs w:val="20"/>
        </w:rPr>
        <w:br w:type="page"/>
      </w:r>
    </w:p>
    <w:p w:rsidR="00215CDD" w:rsidRPr="00BF02D2" w:rsidRDefault="00215CDD" w:rsidP="00BF02D2">
      <w:pPr>
        <w:pStyle w:val="Geenafstand"/>
        <w:rPr>
          <w:b/>
          <w:bCs/>
        </w:rPr>
      </w:pPr>
      <w:r w:rsidRPr="00BF02D2">
        <w:rPr>
          <w:b/>
          <w:bCs/>
        </w:rPr>
        <w:lastRenderedPageBreak/>
        <w:t>Toelichting Plan van Aanpak</w:t>
      </w:r>
    </w:p>
    <w:p w:rsidR="002B14FD" w:rsidRPr="00215CDD" w:rsidRDefault="002B14FD" w:rsidP="00BF02D2">
      <w:pPr>
        <w:pStyle w:val="Geenafstand"/>
      </w:pPr>
    </w:p>
    <w:p w:rsidR="002B14FD" w:rsidRPr="00BF02D2" w:rsidRDefault="002B14FD" w:rsidP="00BF02D2">
      <w:pPr>
        <w:pStyle w:val="Geenafstand"/>
        <w:rPr>
          <w:b/>
        </w:rPr>
      </w:pPr>
      <w:r w:rsidRPr="00BF02D2">
        <w:rPr>
          <w:b/>
        </w:rPr>
        <w:t>Algemeen</w:t>
      </w:r>
    </w:p>
    <w:p w:rsidR="00215CDD" w:rsidRDefault="00215CDD" w:rsidP="00BF02D2">
      <w:pPr>
        <w:pStyle w:val="Geenafstand"/>
      </w:pPr>
      <w:r w:rsidRPr="00215CDD">
        <w:t xml:space="preserve">Het </w:t>
      </w:r>
      <w:proofErr w:type="spellStart"/>
      <w:r>
        <w:t>PvA</w:t>
      </w:r>
      <w:proofErr w:type="spellEnd"/>
      <w:r w:rsidRPr="00215CDD">
        <w:t xml:space="preserve"> start met de gegevens van de inwoner van Ede</w:t>
      </w:r>
      <w:r>
        <w:t xml:space="preserve">, datum van het maatwerkgesprek en naam van de </w:t>
      </w:r>
      <w:proofErr w:type="spellStart"/>
      <w:r>
        <w:t>intaker</w:t>
      </w:r>
      <w:proofErr w:type="spellEnd"/>
      <w:r w:rsidR="009709FA">
        <w:t>(die het gesprek heeft gevoerd)</w:t>
      </w:r>
      <w:r>
        <w:t xml:space="preserve">. </w:t>
      </w:r>
    </w:p>
    <w:p w:rsidR="009709FA" w:rsidRDefault="00215CDD" w:rsidP="00BF02D2">
      <w:pPr>
        <w:pStyle w:val="Geenafstand"/>
      </w:pPr>
      <w:r>
        <w:t>Bij naam van de cliënt de voornaam en geboorte</w:t>
      </w:r>
      <w:r w:rsidR="009709FA">
        <w:t>-achternaam</w:t>
      </w:r>
      <w:r w:rsidRPr="00215CDD">
        <w:t xml:space="preserve"> </w:t>
      </w:r>
      <w:r w:rsidR="009709FA">
        <w:t xml:space="preserve">vermelden. </w:t>
      </w:r>
    </w:p>
    <w:p w:rsidR="00215CDD" w:rsidRPr="00215CDD" w:rsidRDefault="00215CDD" w:rsidP="00BF02D2">
      <w:pPr>
        <w:pStyle w:val="Geenafstand"/>
      </w:pPr>
    </w:p>
    <w:p w:rsidR="00BF02D2" w:rsidRPr="00BF02D2" w:rsidRDefault="002B14FD" w:rsidP="00BF02D2">
      <w:pPr>
        <w:pStyle w:val="Geenafstand"/>
        <w:rPr>
          <w:b/>
        </w:rPr>
      </w:pPr>
      <w:r w:rsidRPr="00BF02D2">
        <w:rPr>
          <w:b/>
        </w:rPr>
        <w:t xml:space="preserve">Huisgenoten </w:t>
      </w:r>
      <w:r w:rsidRPr="00BF02D2">
        <w:rPr>
          <w:b/>
        </w:rPr>
        <w:tab/>
      </w:r>
    </w:p>
    <w:p w:rsidR="00215CDD" w:rsidRPr="002B14FD" w:rsidRDefault="00BF02D2" w:rsidP="00BF02D2">
      <w:pPr>
        <w:pStyle w:val="Geenafstand"/>
      </w:pPr>
      <w:r>
        <w:t>V</w:t>
      </w:r>
      <w:r w:rsidR="002B14FD" w:rsidRPr="002B14FD">
        <w:t>oornaam en geboorte-achternaam, rol (ouder-zoon-dochter-partner..) en geboortedatum</w:t>
      </w:r>
    </w:p>
    <w:p w:rsidR="00215CDD" w:rsidRDefault="00215CDD" w:rsidP="00BF02D2">
      <w:pPr>
        <w:pStyle w:val="Geenafstand"/>
      </w:pPr>
    </w:p>
    <w:p w:rsidR="002B14FD" w:rsidRPr="0064479D" w:rsidRDefault="002B14FD" w:rsidP="00BF02D2">
      <w:pPr>
        <w:pStyle w:val="Geenafstand"/>
      </w:pPr>
      <w:r w:rsidRPr="0064479D">
        <w:t>Vraag zoals aangegeven door cliënt, plus evt. aanvulling door de professional</w:t>
      </w:r>
      <w:r w:rsidRPr="0064479D">
        <w:tab/>
      </w:r>
    </w:p>
    <w:p w:rsidR="005223BF" w:rsidRDefault="002B14FD" w:rsidP="00BF02D2">
      <w:pPr>
        <w:pStyle w:val="Geenafstand"/>
      </w:pPr>
      <w:r>
        <w:t xml:space="preserve">Vraag zoals gesteld door de cliënt, eventueel aangevuld door de professional </w:t>
      </w:r>
    </w:p>
    <w:p w:rsidR="005223BF" w:rsidRPr="00215CDD" w:rsidRDefault="005223BF" w:rsidP="00BF02D2">
      <w:pPr>
        <w:pStyle w:val="Geenafstand"/>
      </w:pPr>
    </w:p>
    <w:p w:rsidR="00497AAD" w:rsidRPr="0064479D" w:rsidRDefault="00497AAD" w:rsidP="00BF02D2">
      <w:pPr>
        <w:pStyle w:val="Geenafstand"/>
      </w:pPr>
      <w:r w:rsidRPr="0064479D">
        <w:rPr>
          <w:rStyle w:val="null"/>
          <w:b/>
        </w:rPr>
        <w:t xml:space="preserve">De cliënt heeft eerder contact gehad met andere instanties rondom dezelfde vraag: </w:t>
      </w:r>
    </w:p>
    <w:p w:rsidR="00497AAD" w:rsidRDefault="00497AAD" w:rsidP="00BF02D2">
      <w:pPr>
        <w:pStyle w:val="Geenafstand"/>
      </w:pPr>
      <w:r w:rsidRPr="00F96FEB">
        <w:t>Indien van toepassing, Vul hier naam van de organisatie, contactpersoon en contactgegevens in</w:t>
      </w:r>
    </w:p>
    <w:p w:rsidR="00497AAD" w:rsidRDefault="00497AAD" w:rsidP="00BF02D2">
      <w:pPr>
        <w:pStyle w:val="Geenafstand"/>
      </w:pPr>
    </w:p>
    <w:p w:rsidR="00497AAD" w:rsidRPr="00BF02D2" w:rsidRDefault="00497AAD" w:rsidP="00BF02D2">
      <w:pPr>
        <w:pStyle w:val="Geenafstand"/>
        <w:rPr>
          <w:b/>
          <w:bCs/>
        </w:rPr>
      </w:pPr>
      <w:r w:rsidRPr="00BF02D2">
        <w:rPr>
          <w:b/>
          <w:bCs/>
        </w:rPr>
        <w:t xml:space="preserve">Wie is er bij het intakegesprek met de Cliënt aanwezig (geweest)?: </w:t>
      </w:r>
    </w:p>
    <w:p w:rsidR="00497AAD" w:rsidRPr="00F96FEB" w:rsidRDefault="00497AAD" w:rsidP="00BF02D2">
      <w:pPr>
        <w:pStyle w:val="Geenafstand"/>
      </w:pPr>
      <w:r w:rsidRPr="00F96FEB">
        <w:t>Vul hier de naam en relatie tot de cliënt in</w:t>
      </w:r>
    </w:p>
    <w:p w:rsidR="00497AAD" w:rsidRDefault="00497AAD" w:rsidP="00BF02D2">
      <w:pPr>
        <w:pStyle w:val="Geenafstand"/>
      </w:pPr>
    </w:p>
    <w:p w:rsidR="00497AAD" w:rsidRDefault="00497AAD" w:rsidP="00BF02D2">
      <w:pPr>
        <w:pStyle w:val="Geenafstand"/>
      </w:pPr>
      <w:r w:rsidRPr="00BF02D2">
        <w:rPr>
          <w:b/>
          <w:bCs/>
        </w:rPr>
        <w:t>Samenvatting</w:t>
      </w:r>
      <w:r w:rsidRPr="0064479D">
        <w:t>:</w:t>
      </w:r>
    </w:p>
    <w:p w:rsidR="00497AAD" w:rsidRPr="00497AAD" w:rsidRDefault="00497AAD" w:rsidP="00BF02D2">
      <w:pPr>
        <w:pStyle w:val="Geenafstand"/>
      </w:pPr>
      <w:r w:rsidRPr="00497AAD">
        <w:rPr>
          <w:bCs/>
        </w:rPr>
        <w:t>1. Wat is de hulpvraag</w:t>
      </w:r>
      <w:r w:rsidRPr="00497AAD">
        <w:rPr>
          <w:bCs/>
        </w:rPr>
        <w:br/>
        <w:t>2. Wat is de onderliggende problematiek/beperking</w:t>
      </w:r>
      <w:r w:rsidRPr="00497AAD">
        <w:rPr>
          <w:bCs/>
        </w:rPr>
        <w:br/>
        <w:t>3. Welk resultaat moet er met de ondersteuning bereikt worden</w:t>
      </w:r>
      <w:r w:rsidRPr="00497AAD">
        <w:rPr>
          <w:bCs/>
        </w:rPr>
        <w:br/>
        <w:t>4. Welke oplossingsrichtingen op het gebied van eigen kracht, inzet netwerk, voorliggende voorzieningen zijn besproken</w:t>
      </w:r>
      <w:r w:rsidRPr="00497AAD">
        <w:t>.</w:t>
      </w:r>
    </w:p>
    <w:p w:rsidR="00497AAD" w:rsidRPr="00F96FEB" w:rsidRDefault="00497AAD" w:rsidP="00BF02D2">
      <w:pPr>
        <w:pStyle w:val="Geenafstand"/>
      </w:pPr>
    </w:p>
    <w:p w:rsidR="00497AAD" w:rsidRPr="00BF02D2" w:rsidRDefault="00497AAD" w:rsidP="00BF02D2">
      <w:pPr>
        <w:pStyle w:val="Geenafstand"/>
        <w:rPr>
          <w:b/>
          <w:bCs/>
        </w:rPr>
      </w:pPr>
      <w:r w:rsidRPr="00BF02D2">
        <w:rPr>
          <w:b/>
          <w:bCs/>
        </w:rPr>
        <w:t>Besluit</w:t>
      </w:r>
    </w:p>
    <w:p w:rsidR="00497AAD" w:rsidRPr="00497AAD" w:rsidRDefault="00497AAD" w:rsidP="00BF02D2">
      <w:pPr>
        <w:pStyle w:val="Geenafstand"/>
      </w:pPr>
      <w:r w:rsidRPr="00497AAD">
        <w:t xml:space="preserve">1. Wat zijn de gemaakte afspraken </w:t>
      </w:r>
      <w:proofErr w:type="spellStart"/>
      <w:r w:rsidRPr="00497AAD">
        <w:t>tav</w:t>
      </w:r>
      <w:proofErr w:type="spellEnd"/>
      <w:r w:rsidRPr="00497AAD">
        <w:t xml:space="preserve"> de inzet van </w:t>
      </w:r>
      <w:r w:rsidRPr="00497AAD">
        <w:rPr>
          <w:bCs/>
        </w:rPr>
        <w:t>eigen kracht, inzet netwerk en voorliggende voorzieningen</w:t>
      </w:r>
    </w:p>
    <w:p w:rsidR="00497AAD" w:rsidRPr="00497AAD" w:rsidRDefault="00497AAD" w:rsidP="00BF02D2">
      <w:pPr>
        <w:pStyle w:val="Geenafstand"/>
      </w:pPr>
      <w:r w:rsidRPr="00497AAD">
        <w:t>2. Welke maatwerkvoorziening moet ingezet worden</w:t>
      </w:r>
      <w:r w:rsidR="00BF02D2">
        <w:t>? Begeleiding regulier/specialistisch; dagbesteding regulier/specialistisch; beschermd wonen middel/zwaar/intensief; maatwerkarrangement GGZ licht/zwaar</w:t>
      </w:r>
    </w:p>
    <w:p w:rsidR="00497AAD" w:rsidRPr="00497AAD" w:rsidRDefault="00497AAD" w:rsidP="00BF02D2">
      <w:pPr>
        <w:pStyle w:val="Geenafstand"/>
      </w:pPr>
      <w:r w:rsidRPr="00497AAD">
        <w:t>3. In welke omvang het product wordt ingezet</w:t>
      </w:r>
      <w:r w:rsidR="00A904FB">
        <w:t>? Uren/dagdelen</w:t>
      </w:r>
      <w:r w:rsidR="00AC66A4">
        <w:t>/etmalen</w:t>
      </w:r>
      <w:r w:rsidR="00A904FB">
        <w:t xml:space="preserve"> per week</w:t>
      </w:r>
    </w:p>
    <w:p w:rsidR="00497AAD" w:rsidRPr="00497AAD" w:rsidRDefault="00497AAD" w:rsidP="00BF02D2">
      <w:pPr>
        <w:pStyle w:val="Geenafstand"/>
      </w:pPr>
      <w:r w:rsidRPr="00497AAD">
        <w:t>4. Voor welke periode.</w:t>
      </w:r>
      <w:r w:rsidR="00A904FB">
        <w:t xml:space="preserve"> </w:t>
      </w:r>
      <w:r w:rsidR="00A904FB" w:rsidRPr="00215CDD">
        <w:t>Belangrijk is om als startdatum de dag na de laatste dag van de vorige indicatie te nemen.</w:t>
      </w:r>
    </w:p>
    <w:p w:rsidR="00497AAD" w:rsidRDefault="00A904FB" w:rsidP="00BF02D2">
      <w:pPr>
        <w:pStyle w:val="Geenafstand"/>
      </w:pPr>
      <w:r>
        <w:t xml:space="preserve">5. </w:t>
      </w:r>
      <w:r w:rsidR="00497AAD" w:rsidRPr="00497AAD">
        <w:t>Aan welke kwaliteitseisen moet worden voldaan?</w:t>
      </w:r>
    </w:p>
    <w:p w:rsidR="00497AAD" w:rsidRDefault="00497AAD" w:rsidP="00BF02D2">
      <w:pPr>
        <w:pStyle w:val="Geenafstand"/>
      </w:pPr>
    </w:p>
    <w:p w:rsidR="00BF02D2" w:rsidRPr="00BF02D2" w:rsidRDefault="00BF02D2" w:rsidP="00BF02D2">
      <w:pPr>
        <w:pStyle w:val="Geenafstand"/>
        <w:rPr>
          <w:b/>
        </w:rPr>
      </w:pPr>
      <w:r w:rsidRPr="00BF02D2">
        <w:rPr>
          <w:b/>
        </w:rPr>
        <w:t>Motivatie</w:t>
      </w:r>
    </w:p>
    <w:p w:rsidR="00BF02D2" w:rsidRPr="00F96FEB" w:rsidRDefault="00BF02D2" w:rsidP="00BF02D2">
      <w:pPr>
        <w:pStyle w:val="Geenafstand"/>
      </w:pPr>
      <w:r w:rsidRPr="00F96FEB">
        <w:t xml:space="preserve">1. Waarom moet dit product ingezet? </w:t>
      </w:r>
    </w:p>
    <w:p w:rsidR="00BF02D2" w:rsidRPr="00F96FEB" w:rsidRDefault="00BF02D2" w:rsidP="00BF02D2">
      <w:pPr>
        <w:pStyle w:val="Geenafstand"/>
      </w:pPr>
      <w:r w:rsidRPr="00F96FEB">
        <w:t>2. Hoe bent u tot de omvang van het product gekomen (hoeveel tijd is er voor welke activiteit ingecalculeerd</w:t>
      </w:r>
      <w:r>
        <w:t>)</w:t>
      </w:r>
      <w:r w:rsidRPr="00F96FEB">
        <w:t xml:space="preserve">? </w:t>
      </w:r>
    </w:p>
    <w:p w:rsidR="00BF02D2" w:rsidRPr="00F96FEB" w:rsidRDefault="00BF02D2" w:rsidP="00BF02D2">
      <w:pPr>
        <w:pStyle w:val="Geenafstand"/>
      </w:pPr>
      <w:r w:rsidRPr="00F96FEB">
        <w:t>3. Waarom wordt het product voor deze periode ingezet?</w:t>
      </w:r>
    </w:p>
    <w:p w:rsidR="00497AAD" w:rsidRPr="00497AAD" w:rsidRDefault="00BF02D2" w:rsidP="00BF02D2">
      <w:pPr>
        <w:pStyle w:val="Geenafstand"/>
      </w:pPr>
      <w:r w:rsidRPr="00F96FEB">
        <w:t>4. Bij een herindicatie die tot een gewijzigde inzet leidt: motiveer de gewijzigde inzet.</w:t>
      </w:r>
    </w:p>
    <w:p w:rsidR="00215CDD" w:rsidRDefault="00215CDD" w:rsidP="00BF02D2">
      <w:pPr>
        <w:pStyle w:val="Geenafstand"/>
        <w:rPr>
          <w:szCs w:val="20"/>
        </w:rPr>
      </w:pPr>
      <w:r w:rsidRPr="00215CDD">
        <w:rPr>
          <w:szCs w:val="20"/>
        </w:rPr>
        <w:t>Hierbij wordt dan zowel bedoeld dat er meer</w:t>
      </w:r>
      <w:r w:rsidR="00BF02D2">
        <w:rPr>
          <w:szCs w:val="20"/>
        </w:rPr>
        <w:t>/minder</w:t>
      </w:r>
      <w:r w:rsidRPr="00215CDD">
        <w:rPr>
          <w:szCs w:val="20"/>
        </w:rPr>
        <w:t xml:space="preserve"> wordt gevraagd van een bestaande voorziening (bijvoorbeeld 6 dagdelen dagbesteding in plaats van 4</w:t>
      </w:r>
      <w:r w:rsidR="005223BF">
        <w:rPr>
          <w:szCs w:val="20"/>
        </w:rPr>
        <w:t>)</w:t>
      </w:r>
      <w:r w:rsidRPr="00215CDD">
        <w:rPr>
          <w:szCs w:val="20"/>
        </w:rPr>
        <w:t xml:space="preserve">, maar </w:t>
      </w:r>
      <w:r w:rsidR="00BF02D2">
        <w:rPr>
          <w:szCs w:val="20"/>
        </w:rPr>
        <w:t xml:space="preserve">ook wanneer </w:t>
      </w:r>
      <w:r w:rsidR="005223BF">
        <w:rPr>
          <w:szCs w:val="20"/>
        </w:rPr>
        <w:t xml:space="preserve">een andere kwaliteit </w:t>
      </w:r>
      <w:r w:rsidR="00BF02D2">
        <w:rPr>
          <w:szCs w:val="20"/>
        </w:rPr>
        <w:t xml:space="preserve">van </w:t>
      </w:r>
      <w:r w:rsidR="005223BF">
        <w:rPr>
          <w:szCs w:val="20"/>
        </w:rPr>
        <w:t>zorg ingezet moet worden (bijvoorbeeld een opschaling</w:t>
      </w:r>
      <w:r w:rsidR="00BF02D2">
        <w:rPr>
          <w:szCs w:val="20"/>
        </w:rPr>
        <w:t>/</w:t>
      </w:r>
      <w:proofErr w:type="spellStart"/>
      <w:r w:rsidR="00BF02D2">
        <w:rPr>
          <w:szCs w:val="20"/>
        </w:rPr>
        <w:t>afschaling</w:t>
      </w:r>
      <w:proofErr w:type="spellEnd"/>
      <w:r w:rsidR="005223BF">
        <w:rPr>
          <w:szCs w:val="20"/>
        </w:rPr>
        <w:t xml:space="preserve"> van reguliere</w:t>
      </w:r>
      <w:r w:rsidR="00BF02D2">
        <w:rPr>
          <w:szCs w:val="20"/>
        </w:rPr>
        <w:t>-</w:t>
      </w:r>
      <w:r w:rsidR="005223BF">
        <w:rPr>
          <w:szCs w:val="20"/>
        </w:rPr>
        <w:t>specialistische begeleiding)</w:t>
      </w:r>
    </w:p>
    <w:p w:rsidR="00BF02D2" w:rsidRDefault="00BF02D2" w:rsidP="00BF02D2">
      <w:pPr>
        <w:pStyle w:val="Geenafstand"/>
        <w:rPr>
          <w:szCs w:val="20"/>
        </w:rPr>
      </w:pPr>
    </w:p>
    <w:p w:rsidR="00BF02D2" w:rsidRPr="00BF02D2" w:rsidRDefault="00BF02D2" w:rsidP="00BF02D2">
      <w:pPr>
        <w:pStyle w:val="Geenafstand"/>
        <w:rPr>
          <w:b/>
          <w:szCs w:val="20"/>
        </w:rPr>
      </w:pPr>
      <w:r w:rsidRPr="00BF02D2">
        <w:rPr>
          <w:b/>
          <w:szCs w:val="20"/>
        </w:rPr>
        <w:t>Domeinen</w:t>
      </w:r>
    </w:p>
    <w:p w:rsidR="005223BF" w:rsidRDefault="00BF02D2" w:rsidP="00BF02D2">
      <w:pPr>
        <w:pStyle w:val="Geenafstand"/>
        <w:rPr>
          <w:szCs w:val="20"/>
        </w:rPr>
      </w:pPr>
      <w:r>
        <w:rPr>
          <w:szCs w:val="20"/>
        </w:rPr>
        <w:t>Om de aanvraag verder te onderbouwen is het van belang dat de domeinen die betrekking hebben op de zorgvraag zoveel mogelijk worden ingevuld</w:t>
      </w:r>
      <w:r w:rsidR="00AC66A4">
        <w:rPr>
          <w:szCs w:val="20"/>
        </w:rPr>
        <w:t>.</w:t>
      </w:r>
    </w:p>
    <w:tbl>
      <w:tblPr>
        <w:tblStyle w:val="Tabelraster"/>
        <w:tblW w:w="10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25"/>
      </w:tblGrid>
      <w:tr w:rsidR="00AC66A4" w:rsidRPr="00F96FEB" w:rsidTr="0087318F"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6A4" w:rsidRPr="00F96FEB" w:rsidRDefault="00AC66A4" w:rsidP="0087318F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Situatie schets:</w:t>
            </w:r>
          </w:p>
        </w:tc>
        <w:tc>
          <w:tcPr>
            <w:tcW w:w="902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66A4" w:rsidRPr="00F96FEB" w:rsidRDefault="00AC66A4" w:rsidP="0087318F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</w:rPr>
              <w:t>Wat is de ZRM score 1-2-3-4-5</w:t>
            </w:r>
          </w:p>
          <w:p w:rsidR="00AC66A4" w:rsidRPr="00F96FEB" w:rsidRDefault="00AC66A4" w:rsidP="0087318F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</w:rPr>
              <w:t>Wat is de hulpvraag, wat is de onderliggende problematiek.</w:t>
            </w:r>
          </w:p>
          <w:p w:rsidR="00AC66A4" w:rsidRDefault="00AC66A4" w:rsidP="0087318F">
            <w:pPr>
              <w:spacing w:line="264" w:lineRule="auto"/>
              <w:rPr>
                <w:rFonts w:ascii="Arial" w:hAnsi="Arial"/>
              </w:rPr>
            </w:pPr>
            <w:r w:rsidRPr="00F96FEB">
              <w:rPr>
                <w:rFonts w:ascii="Arial" w:hAnsi="Arial"/>
              </w:rPr>
              <w:t>Wat gaat goed,</w:t>
            </w:r>
            <w:r>
              <w:rPr>
                <w:rFonts w:ascii="Arial" w:hAnsi="Arial"/>
              </w:rPr>
              <w:t xml:space="preserve"> waar is de afgelopen periode gewerkt. Wat heeft dit opgeleverd?</w:t>
            </w:r>
          </w:p>
          <w:p w:rsidR="00AC66A4" w:rsidRPr="00F96FEB" w:rsidRDefault="00AC66A4" w:rsidP="0087318F">
            <w:p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Pr="00F96FEB">
              <w:rPr>
                <w:rFonts w:ascii="Arial" w:hAnsi="Arial"/>
              </w:rPr>
              <w:t xml:space="preserve">at zijn de </w:t>
            </w:r>
            <w:r>
              <w:rPr>
                <w:rFonts w:ascii="Arial" w:hAnsi="Arial"/>
              </w:rPr>
              <w:t>knelpunten? Waar wordt de komende indicatieperioden aan gewerkt?</w:t>
            </w:r>
          </w:p>
        </w:tc>
      </w:tr>
      <w:tr w:rsidR="00AC66A4" w:rsidRPr="00F96FEB" w:rsidTr="0087318F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A4" w:rsidRPr="00F96FEB" w:rsidRDefault="00AC66A4" w:rsidP="0087318F">
            <w:pPr>
              <w:rPr>
                <w:rFonts w:ascii="Arial" w:hAnsi="Arial"/>
                <w:b/>
                <w:highlight w:val="yellow"/>
              </w:rPr>
            </w:pPr>
            <w:r w:rsidRPr="00F96FEB">
              <w:rPr>
                <w:rFonts w:ascii="Arial" w:hAnsi="Arial"/>
                <w:b/>
              </w:rPr>
              <w:t>Doel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A4" w:rsidRPr="00F96FEB" w:rsidRDefault="00AC66A4" w:rsidP="0087318F">
            <w:p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 xml:space="preserve">Wat is het doel </w:t>
            </w:r>
            <w:r w:rsidRPr="00F96FEB">
              <w:rPr>
                <w:rFonts w:ascii="Arial" w:hAnsi="Arial"/>
              </w:rPr>
              <w:t>van de ondersteuningsinzet</w:t>
            </w:r>
            <w:r>
              <w:rPr>
                <w:rFonts w:ascii="Arial" w:hAnsi="Arial"/>
              </w:rPr>
              <w:t>?</w:t>
            </w:r>
            <w:r w:rsidRPr="00F96FEB">
              <w:rPr>
                <w:rFonts w:ascii="Arial" w:hAnsi="Arial"/>
              </w:rPr>
              <w:t xml:space="preserve"> Wat is het gewenste resultaat</w:t>
            </w:r>
            <w:r>
              <w:rPr>
                <w:rFonts w:ascii="Arial" w:hAnsi="Arial"/>
              </w:rPr>
              <w:t xml:space="preserve"> en </w:t>
            </w:r>
            <w:r w:rsidRPr="00F96FEB">
              <w:rPr>
                <w:rFonts w:ascii="Arial" w:hAnsi="Arial"/>
              </w:rPr>
              <w:t>op welke termijn.</w:t>
            </w:r>
          </w:p>
        </w:tc>
      </w:tr>
      <w:tr w:rsidR="00AC66A4" w:rsidRPr="00F96FEB" w:rsidTr="0087318F">
        <w:trPr>
          <w:trHeight w:val="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A4" w:rsidRPr="00F96FEB" w:rsidRDefault="00AC66A4" w:rsidP="0087318F">
            <w:pPr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Oplossingen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A4" w:rsidRPr="00F96FEB" w:rsidRDefault="00AC66A4" w:rsidP="0087318F">
            <w:r w:rsidRPr="00F96FEB">
              <w:rPr>
                <w:rFonts w:ascii="Arial" w:hAnsi="Arial"/>
                <w:bCs/>
              </w:rPr>
              <w:t>Inzet van eigen kracht, inzet netwerk, voorliggende voorzieningen</w:t>
            </w:r>
          </w:p>
        </w:tc>
      </w:tr>
      <w:tr w:rsidR="00AC66A4" w:rsidRPr="00F96FEB" w:rsidTr="0087318F">
        <w:tc>
          <w:tcPr>
            <w:tcW w:w="1838" w:type="dxa"/>
            <w:shd w:val="clear" w:color="auto" w:fill="auto"/>
          </w:tcPr>
          <w:p w:rsidR="00AC66A4" w:rsidRPr="00F96FEB" w:rsidRDefault="00AC66A4" w:rsidP="0087318F">
            <w:pPr>
              <w:spacing w:line="264" w:lineRule="auto"/>
              <w:rPr>
                <w:rFonts w:ascii="Arial" w:hAnsi="Arial"/>
                <w:b/>
              </w:rPr>
            </w:pPr>
            <w:r w:rsidRPr="00F96FEB">
              <w:rPr>
                <w:rFonts w:ascii="Arial" w:hAnsi="Arial"/>
                <w:b/>
              </w:rPr>
              <w:t>Producten</w:t>
            </w:r>
          </w:p>
        </w:tc>
        <w:tc>
          <w:tcPr>
            <w:tcW w:w="9025" w:type="dxa"/>
            <w:tcBorders>
              <w:right w:val="single" w:sz="4" w:space="0" w:color="auto"/>
            </w:tcBorders>
            <w:shd w:val="clear" w:color="auto" w:fill="auto"/>
          </w:tcPr>
          <w:p w:rsidR="00AC66A4" w:rsidRPr="00F96FEB" w:rsidRDefault="00AC66A4" w:rsidP="0087318F">
            <w:pPr>
              <w:spacing w:line="264" w:lineRule="auto"/>
              <w:rPr>
                <w:rFonts w:ascii="Arial" w:hAnsi="Arial"/>
                <w:bCs/>
              </w:rPr>
            </w:pPr>
            <w:r w:rsidRPr="00F96FEB">
              <w:rPr>
                <w:rFonts w:ascii="Arial" w:hAnsi="Arial"/>
                <w:bCs/>
              </w:rPr>
              <w:t>1. Welk product wordt ingezet om dit doel te bereiken</w:t>
            </w:r>
            <w:r w:rsidRPr="00F96FEB">
              <w:rPr>
                <w:rFonts w:ascii="Arial" w:hAnsi="Arial"/>
                <w:bCs/>
              </w:rPr>
              <w:br/>
              <w:t xml:space="preserve">2. In welke omvang </w:t>
            </w:r>
            <w:r w:rsidRPr="00F96FEB">
              <w:rPr>
                <w:rFonts w:ascii="Arial" w:hAnsi="Arial"/>
                <w:bCs/>
              </w:rPr>
              <w:br/>
              <w:t xml:space="preserve">3. Over welke periode wordt het product ingezet. </w:t>
            </w:r>
            <w:r>
              <w:rPr>
                <w:rFonts w:ascii="Arial" w:hAnsi="Arial"/>
                <w:bCs/>
              </w:rPr>
              <w:t xml:space="preserve">Zorg ervoor dat de indicatie aansluit aan de vorige indicatieperiode. Eindigt de huidige periode op 31 maart, dan start de nieuwe indicatie op 1 april. </w:t>
            </w:r>
          </w:p>
          <w:p w:rsidR="00AC66A4" w:rsidRPr="00F96FEB" w:rsidRDefault="00AC66A4" w:rsidP="0087318F">
            <w:pPr>
              <w:spacing w:line="264" w:lineRule="auto"/>
              <w:rPr>
                <w:rStyle w:val="dmintakeanalysis"/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4</w:t>
            </w:r>
            <w:r w:rsidRPr="00F96FEB">
              <w:rPr>
                <w:rFonts w:ascii="Arial" w:hAnsi="Arial"/>
                <w:bCs/>
              </w:rPr>
              <w:t>. Welke zorgaanbieder</w:t>
            </w:r>
            <w:r w:rsidRPr="00F96FEB">
              <w:rPr>
                <w:rStyle w:val="dmintakeanalysis"/>
                <w:rFonts w:ascii="Arial" w:hAnsi="Arial"/>
                <w:b/>
              </w:rPr>
              <w:t xml:space="preserve"> </w:t>
            </w:r>
          </w:p>
        </w:tc>
      </w:tr>
    </w:tbl>
    <w:p w:rsidR="00AC66A4" w:rsidRDefault="00AC66A4" w:rsidP="00BF02D2">
      <w:pPr>
        <w:pStyle w:val="Geenafstand"/>
        <w:rPr>
          <w:szCs w:val="20"/>
        </w:rPr>
      </w:pPr>
    </w:p>
    <w:p w:rsidR="005223BF" w:rsidRPr="00215CDD" w:rsidRDefault="005223BF" w:rsidP="00BF02D2">
      <w:pPr>
        <w:pStyle w:val="Geenafstand"/>
        <w:rPr>
          <w:szCs w:val="20"/>
        </w:rPr>
      </w:pPr>
    </w:p>
    <w:p w:rsidR="00AC66A4" w:rsidRDefault="00AC6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0"/>
        </w:rPr>
      </w:pPr>
      <w:r>
        <w:rPr>
          <w:b/>
          <w:szCs w:val="20"/>
        </w:rPr>
        <w:br w:type="page"/>
      </w:r>
    </w:p>
    <w:p w:rsidR="00AC66A4" w:rsidRDefault="00AC66A4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0"/>
        </w:rPr>
      </w:pPr>
    </w:p>
    <w:p w:rsidR="00AC66A4" w:rsidRDefault="00AC66A4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0"/>
        </w:rPr>
      </w:pPr>
    </w:p>
    <w:p w:rsidR="00215CDD" w:rsidRPr="00AC66A4" w:rsidRDefault="00215CDD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0"/>
        </w:rPr>
      </w:pPr>
      <w:r w:rsidRPr="00AC66A4">
        <w:rPr>
          <w:b/>
          <w:szCs w:val="20"/>
        </w:rPr>
        <w:t xml:space="preserve">Verzenden van </w:t>
      </w:r>
      <w:r w:rsidR="00BF02D2" w:rsidRPr="00AC66A4">
        <w:rPr>
          <w:b/>
          <w:szCs w:val="20"/>
        </w:rPr>
        <w:t>het Plan van Aanpak en het</w:t>
      </w:r>
      <w:r w:rsidRPr="00AC66A4">
        <w:rPr>
          <w:b/>
          <w:szCs w:val="20"/>
        </w:rPr>
        <w:t xml:space="preserve"> Format</w:t>
      </w:r>
      <w:r w:rsidR="00BF02D2" w:rsidRPr="00AC66A4">
        <w:rPr>
          <w:b/>
          <w:szCs w:val="20"/>
        </w:rPr>
        <w:t xml:space="preserve"> gegevensuitwisseling</w:t>
      </w:r>
    </w:p>
    <w:p w:rsidR="00AC66A4" w:rsidRDefault="00AC66A4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</w:p>
    <w:p w:rsidR="00AC66A4" w:rsidRDefault="00215CDD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AC66A4">
        <w:rPr>
          <w:szCs w:val="20"/>
        </w:rPr>
        <w:t>-  Middels het contactformulier</w:t>
      </w:r>
      <w:r w:rsidR="00AC66A4">
        <w:rPr>
          <w:szCs w:val="20"/>
        </w:rPr>
        <w:t xml:space="preserve"> op de site van de gemeente Ede</w:t>
      </w:r>
    </w:p>
    <w:p w:rsidR="00215CDD" w:rsidRDefault="00215CDD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szCs w:val="20"/>
          <w:u w:val="single"/>
        </w:rPr>
      </w:pPr>
      <w:r w:rsidRPr="00AC66A4">
        <w:rPr>
          <w:szCs w:val="20"/>
        </w:rPr>
        <w:t xml:space="preserve"> </w:t>
      </w:r>
      <w:hyperlink r:id="rId9" w:history="1">
        <w:r w:rsidRPr="00AC66A4">
          <w:rPr>
            <w:color w:val="0000FF"/>
            <w:szCs w:val="20"/>
            <w:u w:val="single"/>
          </w:rPr>
          <w:t>https://www.e-inwoner.nl/prod/fr/ede/EDE_Integraal_contactformulier/new</w:t>
        </w:r>
      </w:hyperlink>
    </w:p>
    <w:p w:rsidR="00AC66A4" w:rsidRPr="00AC66A4" w:rsidRDefault="00AC66A4" w:rsidP="00215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</w:p>
    <w:p w:rsidR="00FC250D" w:rsidRPr="0064479D" w:rsidRDefault="00FC250D">
      <w:pPr>
        <w:rPr>
          <w:szCs w:val="20"/>
        </w:rPr>
      </w:pPr>
      <w:bookmarkStart w:id="1" w:name="_GoBack"/>
      <w:bookmarkEnd w:id="1"/>
    </w:p>
    <w:sectPr w:rsidR="00FC250D" w:rsidRPr="0064479D" w:rsidSect="0094598E">
      <w:headerReference w:type="default" r:id="rId10"/>
      <w:footerReference w:type="default" r:id="rId11"/>
      <w:type w:val="continuous"/>
      <w:pgSz w:w="11906" w:h="16838"/>
      <w:pgMar w:top="850" w:right="567" w:bottom="850" w:left="567" w:header="567" w:footer="567" w:gutter="0"/>
      <w:pgBorders>
        <w:top w:val="nil"/>
        <w:left w:val="nil"/>
        <w:bottom w:val="nil"/>
        <w:right w:val="nil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9D" w:rsidRDefault="0064479D">
      <w:r>
        <w:separator/>
      </w:r>
    </w:p>
  </w:endnote>
  <w:endnote w:type="continuationSeparator" w:id="0">
    <w:p w:rsidR="0064479D" w:rsidRDefault="0064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9D" w:rsidRDefault="0064479D" w:rsidP="0094598E">
    <w:pPr>
      <w:pStyle w:val="Voettekst"/>
    </w:pPr>
    <w:r>
      <w:t>Plan van Aanpak</w:t>
    </w:r>
    <w:r>
      <w:tab/>
    </w:r>
    <w:r>
      <w:fldChar w:fldCharType="begin"/>
    </w:r>
    <w:r>
      <w:instrText xml:space="preserve"> TIME \@ "d-M-yyyy" </w:instrText>
    </w:r>
    <w:r>
      <w:fldChar w:fldCharType="separate"/>
    </w:r>
    <w:r w:rsidR="00A904FB">
      <w:rPr>
        <w:noProof/>
      </w:rPr>
      <w:t>18-9-2020</w:t>
    </w:r>
    <w:r>
      <w:fldChar w:fldCharType="end"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4738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47387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9D" w:rsidRDefault="0064479D">
      <w:r>
        <w:separator/>
      </w:r>
    </w:p>
  </w:footnote>
  <w:footnote w:type="continuationSeparator" w:id="0">
    <w:p w:rsidR="0064479D" w:rsidRDefault="0064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43" w:rsidRDefault="00662143" w:rsidP="0094598E">
    <w:pPr>
      <w:pStyle w:val="Koptekst"/>
      <w:suppressLineNumbers w:val="0"/>
      <w:rPr>
        <w:b/>
        <w:sz w:val="40"/>
        <w:szCs w:val="40"/>
      </w:rPr>
    </w:pPr>
  </w:p>
  <w:p w:rsidR="0064479D" w:rsidRPr="00E50882" w:rsidRDefault="0064479D" w:rsidP="0094598E">
    <w:pPr>
      <w:pStyle w:val="Koptekst"/>
      <w:suppressLineNumbers w:val="0"/>
      <w:rPr>
        <w:b/>
        <w:sz w:val="40"/>
        <w:szCs w:val="40"/>
      </w:rPr>
    </w:pPr>
    <w:r>
      <w:rPr>
        <w:b/>
        <w:sz w:val="40"/>
        <w:szCs w:val="40"/>
      </w:rPr>
      <w:tab/>
    </w:r>
    <w:r w:rsidRPr="00E50882">
      <w:rPr>
        <w:b/>
        <w:sz w:val="40"/>
        <w:szCs w:val="40"/>
      </w:rPr>
      <w:t>Plan van Aanpak</w:t>
    </w:r>
  </w:p>
  <w:p w:rsidR="0064479D" w:rsidRPr="00E50882" w:rsidRDefault="0064479D" w:rsidP="0094598E">
    <w:pPr>
      <w:pStyle w:val="Koptekst"/>
      <w:suppressLineNumber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414"/>
        </w:tabs>
        <w:ind w:left="414" w:hanging="414"/>
      </w:p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27"/>
      </w:pPr>
    </w:lvl>
    <w:lvl w:ilvl="3">
      <w:start w:val="1"/>
      <w:numFmt w:val="bullet"/>
      <w:lvlText w:val="•"/>
      <w:lvlJc w:val="left"/>
      <w:pPr>
        <w:tabs>
          <w:tab w:val="num" w:pos="907"/>
        </w:tabs>
        <w:ind w:left="907" w:hanging="227"/>
      </w:p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227"/>
      </w:p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4" w:hanging="227"/>
      </w:p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1" w:hanging="227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ind w:firstLine="0"/>
      </w:pPr>
    </w:lvl>
    <w:lvl w:ilvl="5">
      <w:start w:val="1"/>
      <w:numFmt w:val="decimal"/>
      <w:lvlText w:val="%1.%2.%3.%4.%5.%6"/>
      <w:lvlJc w:val="left"/>
      <w:pPr>
        <w:ind w:firstLine="0"/>
      </w:pPr>
    </w:lvl>
    <w:lvl w:ilvl="6">
      <w:start w:val="1"/>
      <w:numFmt w:val="decimal"/>
      <w:lvlText w:val="%1.%2.%3.%4.%5.%6.%7"/>
      <w:lvlJc w:val="left"/>
      <w:pPr>
        <w:ind w:firstLine="0"/>
      </w:pPr>
    </w:lvl>
    <w:lvl w:ilvl="7">
      <w:start w:val="1"/>
      <w:numFmt w:val="decimal"/>
      <w:lvlText w:val="%1.%2.%3.%4.%5.%6.%7.%8"/>
      <w:lvlJc w:val="left"/>
      <w:pPr>
        <w:ind w:firstLine="0"/>
      </w:pPr>
    </w:lvl>
    <w:lvl w:ilvl="8">
      <w:start w:val="1"/>
      <w:numFmt w:val="decimal"/>
      <w:lvlText w:val="%1.%2.%3.%4.%5.%6.%7.%8.%9"/>
      <w:lvlJc w:val="left"/>
      <w:pPr>
        <w:ind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Roman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Roman"/>
      <w:lvlText w:val="(%9)"/>
      <w:lvlJc w:val="left"/>
      <w:pPr>
        <w:ind w:left="3600" w:hanging="360"/>
      </w:pPr>
    </w:lvl>
  </w:abstractNum>
  <w:abstractNum w:abstractNumId="3" w15:restartNumberingAfterBreak="0">
    <w:nsid w:val="43084AB6"/>
    <w:multiLevelType w:val="hybridMultilevel"/>
    <w:tmpl w:val="86E445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AFC45A2">
      <w:start w:val="3"/>
      <w:numFmt w:val="bullet"/>
      <w:lvlText w:val="-"/>
      <w:lvlJc w:val="left"/>
      <w:pPr>
        <w:ind w:left="180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72405"/>
    <w:multiLevelType w:val="hybridMultilevel"/>
    <w:tmpl w:val="0E5653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9AFC45A2">
      <w:start w:val="3"/>
      <w:numFmt w:val="bullet"/>
      <w:lvlText w:val="-"/>
      <w:lvlJc w:val="left"/>
      <w:pPr>
        <w:ind w:left="288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E8"/>
    <w:rsid w:val="00031C65"/>
    <w:rsid w:val="0009390A"/>
    <w:rsid w:val="0011428A"/>
    <w:rsid w:val="00154EC5"/>
    <w:rsid w:val="00167731"/>
    <w:rsid w:val="00215CDD"/>
    <w:rsid w:val="002B14FD"/>
    <w:rsid w:val="0030050A"/>
    <w:rsid w:val="0036542E"/>
    <w:rsid w:val="003D4007"/>
    <w:rsid w:val="00437FB9"/>
    <w:rsid w:val="0044023C"/>
    <w:rsid w:val="004818D3"/>
    <w:rsid w:val="00497AAD"/>
    <w:rsid w:val="004E2698"/>
    <w:rsid w:val="005223BF"/>
    <w:rsid w:val="0064479D"/>
    <w:rsid w:val="00662143"/>
    <w:rsid w:val="00712D19"/>
    <w:rsid w:val="00715E36"/>
    <w:rsid w:val="00761559"/>
    <w:rsid w:val="00825AB0"/>
    <w:rsid w:val="0088127B"/>
    <w:rsid w:val="008A5ECC"/>
    <w:rsid w:val="0094598E"/>
    <w:rsid w:val="009709FA"/>
    <w:rsid w:val="00A146D6"/>
    <w:rsid w:val="00A575AB"/>
    <w:rsid w:val="00A82D3D"/>
    <w:rsid w:val="00A904FB"/>
    <w:rsid w:val="00AA41FB"/>
    <w:rsid w:val="00AC66A4"/>
    <w:rsid w:val="00AD1444"/>
    <w:rsid w:val="00BF02D2"/>
    <w:rsid w:val="00CB10B7"/>
    <w:rsid w:val="00D47387"/>
    <w:rsid w:val="00D51259"/>
    <w:rsid w:val="00E8495C"/>
    <w:rsid w:val="00F64E94"/>
    <w:rsid w:val="00F96FEB"/>
    <w:rsid w:val="00FC250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1732"/>
  <w15:docId w15:val="{666AAD4E-897A-4E44-93D6-B536B308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pBdr>
        <w:top w:val="nil"/>
        <w:left w:val="nil"/>
        <w:bottom w:val="nil"/>
        <w:right w:val="nil"/>
      </w:pBdr>
    </w:pPr>
    <w:rPr>
      <w:rFonts w:eastAsia="Times New Roman" w:cs="Arial"/>
      <w:lang w:bidi="ar-SA"/>
    </w:rPr>
  </w:style>
  <w:style w:type="paragraph" w:styleId="Kop1">
    <w:name w:val="heading 1"/>
    <w:basedOn w:val="Standaard"/>
    <w:pPr>
      <w:keepNext/>
      <w:outlineLvl w:val="0"/>
    </w:pPr>
    <w:rPr>
      <w:b/>
      <w:szCs w:val="20"/>
    </w:rPr>
  </w:style>
  <w:style w:type="paragraph" w:styleId="Kop2">
    <w:name w:val="heading 2"/>
    <w:basedOn w:val="Standaard"/>
    <w:pPr>
      <w:keepNext/>
      <w:pBdr>
        <w:top w:val="single" w:sz="4" w:space="1" w:color="000000"/>
        <w:bottom w:val="single" w:sz="4" w:space="1" w:color="000000"/>
      </w:pBdr>
      <w:outlineLvl w:val="1"/>
    </w:pPr>
    <w:rPr>
      <w:b/>
      <w:szCs w:val="20"/>
    </w:rPr>
  </w:style>
  <w:style w:type="paragraph" w:styleId="Kop3">
    <w:name w:val="heading 3"/>
    <w:basedOn w:val="Standaard"/>
    <w:pPr>
      <w:keepNext/>
      <w:outlineLvl w:val="2"/>
    </w:pPr>
    <w:rPr>
      <w:b/>
      <w:smallCaps/>
      <w:szCs w:val="20"/>
    </w:rPr>
  </w:style>
  <w:style w:type="paragraph" w:styleId="Kop4">
    <w:name w:val="heading 4"/>
    <w:basedOn w:val="Standaard"/>
    <w:pPr>
      <w:keepNext/>
      <w:outlineLvl w:val="3"/>
    </w:pPr>
    <w:rPr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pPr>
      <w:keepNext/>
      <w:spacing w:before="240" w:after="120"/>
    </w:pPr>
    <w:rPr>
      <w:rFonts w:eastAsia="Microsoft YaHei" w:cs="Mangal"/>
      <w:sz w:val="24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Contents1">
    <w:name w:val="Contents 1"/>
    <w:basedOn w:val="Standaard"/>
    <w:pPr>
      <w:tabs>
        <w:tab w:val="left" w:pos="852"/>
        <w:tab w:val="right" w:leader="dot" w:pos="8081"/>
      </w:tabs>
      <w:ind w:left="426" w:right="283" w:hanging="510"/>
    </w:pPr>
    <w:rPr>
      <w:szCs w:val="20"/>
      <w:lang w:eastAsia="nl-NL"/>
    </w:rPr>
  </w:style>
  <w:style w:type="paragraph" w:customStyle="1" w:styleId="Contents2">
    <w:name w:val="Contents 2"/>
    <w:basedOn w:val="Standaard"/>
    <w:pPr>
      <w:tabs>
        <w:tab w:val="left" w:pos="1986"/>
        <w:tab w:val="right" w:leader="dot" w:pos="8648"/>
      </w:tabs>
      <w:ind w:left="993" w:right="283" w:hanging="567"/>
    </w:pPr>
    <w:rPr>
      <w:szCs w:val="20"/>
      <w:lang w:eastAsia="nl-NL"/>
    </w:rPr>
  </w:style>
  <w:style w:type="paragraph" w:customStyle="1" w:styleId="Contents3">
    <w:name w:val="Contents 3"/>
    <w:basedOn w:val="Standaard"/>
    <w:pPr>
      <w:tabs>
        <w:tab w:val="left" w:pos="3402"/>
        <w:tab w:val="right" w:leader="dot" w:pos="9356"/>
      </w:tabs>
      <w:ind w:left="1701" w:right="283" w:hanging="708"/>
    </w:pPr>
    <w:rPr>
      <w:szCs w:val="20"/>
      <w:lang w:eastAsia="nl-NL"/>
    </w:rPr>
  </w:style>
  <w:style w:type="paragraph" w:customStyle="1" w:styleId="Contents4">
    <w:name w:val="Contents 4"/>
    <w:basedOn w:val="Standaard"/>
    <w:pPr>
      <w:tabs>
        <w:tab w:val="left" w:pos="5104"/>
        <w:tab w:val="right" w:leader="dot" w:pos="10207"/>
      </w:tabs>
      <w:ind w:left="2552" w:right="283" w:hanging="851"/>
    </w:pPr>
    <w:rPr>
      <w:szCs w:val="20"/>
      <w:lang w:eastAsia="nl-NL"/>
    </w:rPr>
  </w:style>
  <w:style w:type="paragraph" w:customStyle="1" w:styleId="Contents5">
    <w:name w:val="Contents 5"/>
    <w:basedOn w:val="Standaard"/>
    <w:pPr>
      <w:tabs>
        <w:tab w:val="left" w:pos="1197"/>
        <w:tab w:val="left" w:pos="1480"/>
        <w:tab w:val="left" w:pos="1764"/>
      </w:tabs>
      <w:ind w:left="800"/>
    </w:pPr>
    <w:rPr>
      <w:szCs w:val="20"/>
    </w:rPr>
  </w:style>
  <w:style w:type="paragraph" w:customStyle="1" w:styleId="Contents6">
    <w:name w:val="Contents 6"/>
    <w:basedOn w:val="Standaard"/>
    <w:pPr>
      <w:tabs>
        <w:tab w:val="left" w:pos="1397"/>
        <w:tab w:val="left" w:pos="1680"/>
        <w:tab w:val="left" w:pos="1964"/>
      </w:tabs>
      <w:ind w:left="1000"/>
    </w:pPr>
    <w:rPr>
      <w:szCs w:val="20"/>
    </w:rPr>
  </w:style>
  <w:style w:type="paragraph" w:customStyle="1" w:styleId="Contents7">
    <w:name w:val="Contents 7"/>
    <w:basedOn w:val="Standaard"/>
    <w:pPr>
      <w:tabs>
        <w:tab w:val="left" w:pos="1597"/>
        <w:tab w:val="left" w:pos="1880"/>
        <w:tab w:val="left" w:pos="2164"/>
      </w:tabs>
      <w:ind w:left="1200"/>
    </w:pPr>
    <w:rPr>
      <w:szCs w:val="20"/>
    </w:rPr>
  </w:style>
  <w:style w:type="paragraph" w:customStyle="1" w:styleId="Contents8">
    <w:name w:val="Contents 8"/>
    <w:basedOn w:val="Standaard"/>
    <w:pPr>
      <w:tabs>
        <w:tab w:val="left" w:pos="1797"/>
        <w:tab w:val="left" w:pos="2080"/>
        <w:tab w:val="left" w:pos="2364"/>
      </w:tabs>
      <w:ind w:left="1400"/>
    </w:pPr>
    <w:rPr>
      <w:szCs w:val="20"/>
    </w:rPr>
  </w:style>
  <w:style w:type="paragraph" w:customStyle="1" w:styleId="Contents9">
    <w:name w:val="Contents 9"/>
    <w:basedOn w:val="Standaard"/>
    <w:pPr>
      <w:tabs>
        <w:tab w:val="left" w:pos="1997"/>
        <w:tab w:val="left" w:pos="2280"/>
        <w:tab w:val="left" w:pos="2564"/>
      </w:tabs>
      <w:ind w:left="1600"/>
    </w:pPr>
    <w:rPr>
      <w:szCs w:val="20"/>
    </w:rPr>
  </w:style>
  <w:style w:type="paragraph" w:customStyle="1" w:styleId="TableContents">
    <w:name w:val="Table Contents"/>
    <w:basedOn w:val="Standaard"/>
    <w:pPr>
      <w:suppressLineNumbers/>
      <w:suppressAutoHyphens w:val="0"/>
    </w:pPr>
    <w:rPr>
      <w:sz w:val="16"/>
    </w:rPr>
  </w:style>
  <w:style w:type="paragraph" w:customStyle="1" w:styleId="TableHeading">
    <w:name w:val="Table Heading"/>
    <w:basedOn w:val="TableContents"/>
  </w:style>
  <w:style w:type="paragraph" w:customStyle="1" w:styleId="Table">
    <w:name w:val="Table"/>
    <w:basedOn w:val="Bijschrift"/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7569"/>
        <w:tab w:val="right" w:pos="15138"/>
      </w:tabs>
    </w:pPr>
  </w:style>
  <w:style w:type="character" w:customStyle="1" w:styleId="Standaardalinea-lettertype1">
    <w:name w:val="Standaardalinea-lettertype1"/>
  </w:style>
  <w:style w:type="character" w:customStyle="1" w:styleId="null">
    <w:name w:val="null"/>
    <w:basedOn w:val="Standaardalinea-lettertype"/>
    <w:rsid w:val="00914B68"/>
  </w:style>
  <w:style w:type="table" w:styleId="Tabelraster">
    <w:name w:val="Table Grid"/>
    <w:basedOn w:val="Standaardtabel"/>
    <w:rsid w:val="00914B68"/>
    <w:pPr>
      <w:suppressAutoHyphens w:val="0"/>
    </w:pPr>
    <w:rPr>
      <w:rFonts w:ascii="Times New Roman" w:eastAsia="Times New Roman" w:hAnsi="Times New Roman" w:cs="Times New Roman"/>
      <w:szCs w:val="20"/>
      <w:lang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5088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0882"/>
    <w:rPr>
      <w:rFonts w:eastAsia="Times New Roman" w:cs="Arial"/>
      <w:lang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E50882"/>
    <w:rPr>
      <w:rFonts w:eastAsia="Times New Roman" w:cs="Arial"/>
      <w:lang w:bidi="ar-SA"/>
    </w:rPr>
  </w:style>
  <w:style w:type="character" w:customStyle="1" w:styleId="dmintakeanalysis">
    <w:name w:val="dmintakeanalysis"/>
    <w:basedOn w:val="Standaardalinea-lettertype"/>
    <w:rsid w:val="0040687E"/>
  </w:style>
  <w:style w:type="character" w:styleId="Nadruk">
    <w:name w:val="Emphasis"/>
    <w:basedOn w:val="Standaardalinea-lettertype"/>
    <w:qFormat/>
    <w:rsid w:val="00163D95"/>
    <w:rPr>
      <w:i/>
      <w:iCs/>
    </w:rPr>
  </w:style>
  <w:style w:type="paragraph" w:customStyle="1" w:styleId="Standard">
    <w:name w:val="Standard"/>
    <w:rsid w:val="00E8495C"/>
    <w:pPr>
      <w:autoSpaceDN w:val="0"/>
      <w:textAlignment w:val="baseline"/>
    </w:pPr>
    <w:rPr>
      <w:rFonts w:cs="Arial"/>
    </w:rPr>
  </w:style>
  <w:style w:type="paragraph" w:styleId="Normaalweb">
    <w:name w:val="Normal (Web)"/>
    <w:basedOn w:val="Standaard"/>
    <w:uiPriority w:val="99"/>
    <w:semiHidden/>
    <w:unhideWhenUsed/>
    <w:rsid w:val="00114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AA4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rFonts w:eastAsiaTheme="minorHAnsi"/>
      <w:szCs w:val="20"/>
    </w:rPr>
  </w:style>
  <w:style w:type="character" w:styleId="Hyperlink">
    <w:name w:val="Hyperlink"/>
    <w:basedOn w:val="Standaardalinea-lettertype"/>
    <w:uiPriority w:val="99"/>
    <w:unhideWhenUsed/>
    <w:rsid w:val="00FC25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250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23BF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7AAD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7AAD"/>
    <w:rPr>
      <w:rFonts w:eastAsia="Times New Roman" w:cs="Arial"/>
      <w:sz w:val="18"/>
      <w:szCs w:val="18"/>
      <w:lang w:bidi="ar-SA"/>
    </w:rPr>
  </w:style>
  <w:style w:type="paragraph" w:styleId="Geenafstand">
    <w:name w:val="No Spacing"/>
    <w:uiPriority w:val="1"/>
    <w:qFormat/>
    <w:rsid w:val="00BF02D2"/>
    <w:pPr>
      <w:pBdr>
        <w:top w:val="nil"/>
        <w:left w:val="nil"/>
        <w:bottom w:val="nil"/>
        <w:right w:val="nil"/>
      </w:pBdr>
    </w:pPr>
    <w:rPr>
      <w:rFonts w:eastAsia="Times New Roman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nwoner.nl/prod/fr/ede/EDE_Integraal_contactformulier/n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inwoner.nl/prod/fr/ede/EDE_Integraal_contactformulier/new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4975-B954-42E4-A86F-C4C9DCC5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ijen, Inge van</dc:creator>
  <cp:lastModifiedBy>Wijgman-Cuijpers, Mirjam</cp:lastModifiedBy>
  <cp:revision>2</cp:revision>
  <dcterms:created xsi:type="dcterms:W3CDTF">2020-09-18T09:28:00Z</dcterms:created>
  <dcterms:modified xsi:type="dcterms:W3CDTF">2020-09-18T09:28:00Z</dcterms:modified>
</cp:coreProperties>
</file>